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E4" w:rsidRDefault="001516A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C54E2" w:rsidRPr="00E470CD" w:rsidRDefault="00BC54E2" w:rsidP="0008639C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6F52FD" w:rsidRDefault="00253F1A" w:rsidP="006F5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</w:t>
      </w:r>
      <w:r w:rsidR="006F52F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</w:t>
      </w:r>
      <w:r w:rsidR="00AE28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</w:t>
      </w:r>
      <w:r w:rsidR="006F52F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іжрайонн</w:t>
      </w:r>
      <w:r w:rsidR="00AE28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е</w:t>
      </w:r>
      <w:r w:rsidR="006F52F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управління                                                                                                  </w:t>
      </w:r>
    </w:p>
    <w:p w:rsidR="006F52FD" w:rsidRDefault="006F52FD" w:rsidP="006F5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у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ребінківськом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а Пирятинському районах </w:t>
      </w:r>
    </w:p>
    <w:p w:rsidR="006F52FD" w:rsidRDefault="006F52FD" w:rsidP="006F5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Головного управління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ержгеокадастр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в  </w:t>
      </w:r>
    </w:p>
    <w:p w:rsidR="006F52FD" w:rsidRDefault="006F52FD" w:rsidP="006F5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Полтавській області</w:t>
      </w:r>
    </w:p>
    <w:p w:rsidR="006F52FD" w:rsidRDefault="006F52FD" w:rsidP="006F5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737725</wp:posOffset>
                </wp:positionV>
                <wp:extent cx="6410325" cy="130492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2FD" w:rsidRDefault="006F52FD" w:rsidP="006F52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>Реєстраційний номер:__________________________</w:t>
                            </w:r>
                          </w:p>
                          <w:p w:rsidR="006F52FD" w:rsidRDefault="006F52FD" w:rsidP="006F52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>(дата надходження заяви)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6F52FD" w:rsidRDefault="006F52FD" w:rsidP="006F52F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F52FD" w:rsidRDefault="006F52FD" w:rsidP="006F52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__________________________  </w:t>
                            </w:r>
                            <w:r>
                              <w:rPr>
                                <w:sz w:val="20"/>
                              </w:rPr>
                              <w:t>(підпис адміністратора)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(прізвище та ініціали </w:t>
                            </w:r>
                          </w:p>
                          <w:p w:rsidR="006F52FD" w:rsidRDefault="006F52FD" w:rsidP="006F52FD">
                            <w:pPr>
                              <w:ind w:left="637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адміністратора)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6F52FD" w:rsidRDefault="006F52FD" w:rsidP="006F52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6F52FD" w:rsidRDefault="006F52FD" w:rsidP="006F5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45.45pt;margin-top:766.75pt;width:50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" strokeweight="2pt">
                <v:textbox>
                  <w:txbxContent>
                    <w:p w:rsidR="006F52FD" w:rsidRDefault="006F52FD" w:rsidP="006F52FD">
                      <w:pPr>
                        <w:rPr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Cs w:val="24"/>
                        </w:rPr>
                        <w:t>Реєстраційний номер:__________________________</w:t>
                      </w:r>
                    </w:p>
                    <w:p w:rsidR="006F52FD" w:rsidRDefault="006F52FD" w:rsidP="006F52FD">
                      <w:pPr>
                        <w:rPr>
                          <w:szCs w:val="24"/>
                        </w:rPr>
                      </w:pPr>
                      <w:r>
                        <w:rPr>
                          <w:sz w:val="20"/>
                        </w:rPr>
                        <w:t>(дата надходження заяви)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6F52FD" w:rsidRDefault="006F52FD" w:rsidP="006F52FD">
                      <w:pPr>
                        <w:rPr>
                          <w:szCs w:val="24"/>
                        </w:rPr>
                      </w:pPr>
                    </w:p>
                    <w:p w:rsidR="006F52FD" w:rsidRDefault="006F52FD" w:rsidP="006F52FD">
                      <w:pPr>
                        <w:rPr>
                          <w:sz w:val="20"/>
                        </w:rPr>
                      </w:pPr>
                      <w:r>
                        <w:rPr>
                          <w:szCs w:val="24"/>
                        </w:rPr>
                        <w:t>____________________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 xml:space="preserve"> __________________________  </w:t>
                      </w:r>
                      <w:r>
                        <w:rPr>
                          <w:sz w:val="20"/>
                        </w:rPr>
                        <w:t>(підпис адміністратора)</w:t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(прізвище та ініціали </w:t>
                      </w:r>
                    </w:p>
                    <w:p w:rsidR="006F52FD" w:rsidRDefault="006F52FD" w:rsidP="006F52FD">
                      <w:pPr>
                        <w:ind w:left="6372"/>
                        <w:rPr>
                          <w:szCs w:val="24"/>
                        </w:rPr>
                      </w:pPr>
                      <w:r>
                        <w:rPr>
                          <w:sz w:val="20"/>
                        </w:rPr>
                        <w:t xml:space="preserve">                     адміністратора)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6F52FD" w:rsidRDefault="006F52FD" w:rsidP="006F52F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6F52FD" w:rsidRDefault="006F52FD" w:rsidP="006F5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</w:t>
      </w:r>
    </w:p>
    <w:p w:rsidR="006F52FD" w:rsidRDefault="006F52FD" w:rsidP="006F52FD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</w:p>
    <w:p w:rsidR="006F52FD" w:rsidRDefault="006F52FD" w:rsidP="006F52FD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</w:t>
      </w:r>
    </w:p>
    <w:p w:rsidR="006F52FD" w:rsidRDefault="006F52FD" w:rsidP="006F52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 А Я В А</w:t>
      </w:r>
    </w:p>
    <w:p w:rsidR="006F52FD" w:rsidRDefault="00576A2C" w:rsidP="006F52FD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ідповідно до Закону України „Про адміністративні послуги“</w:t>
      </w:r>
      <w:r w:rsidR="006F52FD">
        <w:rPr>
          <w:rFonts w:ascii="Times New Roman" w:hAnsi="Times New Roman" w:cs="Times New Roman"/>
        </w:rPr>
        <w:t xml:space="preserve"> прошу надати мені адміністративну послугу: </w:t>
      </w:r>
    </w:p>
    <w:p w:rsidR="006F52FD" w:rsidRDefault="006F52FD" w:rsidP="006F5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 адміністративної послуги)</w:t>
      </w:r>
    </w:p>
    <w:p w:rsidR="006F52FD" w:rsidRDefault="006F52FD" w:rsidP="006F52FD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земельна </w:t>
      </w:r>
      <w:proofErr w:type="spellStart"/>
      <w:r>
        <w:rPr>
          <w:rFonts w:ascii="Times New Roman" w:hAnsi="Times New Roman" w:cs="Times New Roman"/>
          <w:u w:val="single"/>
        </w:rPr>
        <w:t>ділянка_площею</w:t>
      </w:r>
      <w:proofErr w:type="spellEnd"/>
      <w:r>
        <w:rPr>
          <w:rFonts w:ascii="Times New Roman" w:hAnsi="Times New Roman" w:cs="Times New Roman"/>
          <w:u w:val="single"/>
        </w:rPr>
        <w:t xml:space="preserve">          га,_</w:t>
      </w:r>
      <w:proofErr w:type="spellStart"/>
      <w:r>
        <w:rPr>
          <w:rFonts w:ascii="Times New Roman" w:hAnsi="Times New Roman" w:cs="Times New Roman"/>
          <w:u w:val="single"/>
        </w:rPr>
        <w:t>кад</w:t>
      </w:r>
      <w:proofErr w:type="spellEnd"/>
      <w:r>
        <w:rPr>
          <w:rFonts w:ascii="Times New Roman" w:hAnsi="Times New Roman" w:cs="Times New Roman"/>
          <w:u w:val="single"/>
        </w:rPr>
        <w:t>. № ___________________________________________</w:t>
      </w:r>
    </w:p>
    <w:p w:rsidR="006F52FD" w:rsidRDefault="006F52FD" w:rsidP="006F5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б'єкт, на який надається адміністративна послуга)</w:t>
      </w:r>
    </w:p>
    <w:p w:rsidR="006F52FD" w:rsidRDefault="006F52FD" w:rsidP="006F52F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      ____________________________________________________________________________</w:t>
      </w:r>
    </w:p>
    <w:p w:rsidR="006F52FD" w:rsidRDefault="006F52FD" w:rsidP="006F5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ісцезнаходження (адреса) об'єкта)</w:t>
      </w:r>
    </w:p>
    <w:p w:rsidR="006F52FD" w:rsidRDefault="006F52FD" w:rsidP="006F52F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__________________________________________ ______________ _________________________ </w:t>
      </w:r>
    </w:p>
    <w:p w:rsidR="006F52FD" w:rsidRDefault="006F52FD" w:rsidP="006F5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 давальному відмінку повне найменування особи - отримувача адміністративної послуги)</w:t>
      </w:r>
    </w:p>
    <w:p w:rsidR="006F52FD" w:rsidRDefault="006F52FD" w:rsidP="006F52F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</w:t>
      </w:r>
    </w:p>
    <w:p w:rsidR="006F52FD" w:rsidRDefault="006F52FD" w:rsidP="006F5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ідентифікаційний код згідно з ЄДРПОУ, реєстраційний номер облікової картки платника податків)</w:t>
      </w:r>
    </w:p>
    <w:p w:rsidR="006F52FD" w:rsidRDefault="006F52FD" w:rsidP="006F52FD">
      <w:pPr>
        <w:spacing w:after="0"/>
        <w:ind w:right="28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:rsidR="006F52FD" w:rsidRDefault="006F52FD" w:rsidP="006F5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а місця реєстрації особи – отримувача адміністративної послуги)</w:t>
      </w:r>
    </w:p>
    <w:p w:rsidR="006F52FD" w:rsidRDefault="006F52FD" w:rsidP="006F52F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 _______ _______________________________</w:t>
      </w:r>
    </w:p>
    <w:p w:rsidR="006F52FD" w:rsidRDefault="006F52FD" w:rsidP="006F52F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ім'я, по батькові та прізвище особи, що заповнила заяву</w:t>
      </w:r>
      <w:r>
        <w:rPr>
          <w:rFonts w:ascii="Times New Roman" w:hAnsi="Times New Roman" w:cs="Times New Roman"/>
        </w:rPr>
        <w:t>)</w:t>
      </w:r>
    </w:p>
    <w:p w:rsidR="006F52FD" w:rsidRDefault="006F52FD" w:rsidP="006F52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</w:t>
      </w:r>
      <w:r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__________________________________ </w:t>
      </w:r>
    </w:p>
    <w:p w:rsidR="006F52FD" w:rsidRDefault="006F52FD" w:rsidP="006F52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(телефон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факс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6F52FD" w:rsidRDefault="006F52FD" w:rsidP="006F52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_________ </w:t>
      </w:r>
    </w:p>
    <w:p w:rsidR="006F52FD" w:rsidRDefault="006F52FD" w:rsidP="006F52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дата подання заяви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(підпис особи , що заповнила заяву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6F52FD" w:rsidRDefault="006F52FD" w:rsidP="006F5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окументи, що додаються до заяви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6F52FD" w:rsidRDefault="006F52FD" w:rsidP="006F52F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</w:p>
    <w:p w:rsidR="006F52FD" w:rsidRDefault="006F52FD" w:rsidP="006F52FD">
      <w:pPr>
        <w:snapToGrid w:val="0"/>
        <w:rPr>
          <w:rFonts w:ascii="Times New Roman" w:hAnsi="Times New Roman" w:cs="Times New Roman"/>
        </w:rPr>
      </w:pPr>
    </w:p>
    <w:p w:rsidR="006F52FD" w:rsidRDefault="006F52FD" w:rsidP="006F52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іб отримання результату адміністративної послуги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6F52FD" w:rsidRDefault="006F52FD" w:rsidP="006F52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6F52FD" w:rsidRDefault="006F52FD" w:rsidP="006F52FD">
      <w:pPr>
        <w:spacing w:after="0" w:line="240" w:lineRule="auto"/>
        <w:ind w:left="5954" w:right="50" w:hanging="4536"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33655</wp:posOffset>
                </wp:positionV>
                <wp:extent cx="427990" cy="172085"/>
                <wp:effectExtent l="0" t="0" r="10160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F8F4" id="Прямоугольник 5" o:spid="_x0000_s1026" style="position:absolute;margin-left:312.2pt;margin-top:2.65pt;width:33.7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XPSQIAAE8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33655</wp:posOffset>
                </wp:positionV>
                <wp:extent cx="418465" cy="172085"/>
                <wp:effectExtent l="0" t="0" r="1968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8ADE" id="Прямоугольник 4" o:spid="_x0000_s1026" style="position:absolute;margin-left:30.95pt;margin-top:2.65pt;width:32.9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" strokeweight="2pt"/>
            </w:pict>
          </mc:Fallback>
        </mc:AlternateContent>
      </w:r>
      <w:r>
        <w:rPr>
          <w:rFonts w:ascii="Times New Roman" w:hAnsi="Times New Roman" w:cs="Times New Roman"/>
        </w:rPr>
        <w:t>видати на руки заявнику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 надіслати поштою                                                                                                                                                   (пересилка за рахунок отримувача)                </w:t>
      </w:r>
    </w:p>
    <w:p w:rsidR="006F52FD" w:rsidRDefault="006F52FD" w:rsidP="006F52F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Я __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6F52FD" w:rsidRDefault="006F52FD" w:rsidP="006F52FD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згоду на обробку, використання  та зберігання моїх персональних даних виключно з метою здійснення необхідних процедур для надання адміністративної послуги з надання відомостей з державного земельного кадастру у формі витягу з державного земельного кадастру про земельну ділянку</w:t>
      </w:r>
    </w:p>
    <w:p w:rsidR="006F52FD" w:rsidRDefault="006F52FD" w:rsidP="006F52FD">
      <w:pPr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ідпис, дата)</w:t>
      </w:r>
    </w:p>
    <w:p w:rsidR="006F52FD" w:rsidRDefault="006F52FD" w:rsidP="006F52FD">
      <w:pPr>
        <w:tabs>
          <w:tab w:val="left" w:pos="708"/>
          <w:tab w:val="left" w:pos="1416"/>
          <w:tab w:val="left" w:pos="212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юється адміністратором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52FD" w:rsidRDefault="006F52FD" w:rsidP="006F52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410325" cy="13049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2FD" w:rsidRDefault="006F52FD" w:rsidP="006F52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Реєстраційний номер:__________________________</w:t>
                            </w:r>
                          </w:p>
                          <w:p w:rsidR="006F52FD" w:rsidRDefault="006F52FD" w:rsidP="006F52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дата надходження заяви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F52FD" w:rsidRDefault="006F52FD" w:rsidP="006F52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__________________________  (підпис адміністрато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(прізвище та ініціали </w:t>
                            </w:r>
                          </w:p>
                          <w:p w:rsidR="006F52FD" w:rsidRDefault="006F52FD" w:rsidP="006F52FD">
                            <w:pPr>
                              <w:spacing w:after="0" w:line="240" w:lineRule="auto"/>
                              <w:ind w:left="637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дміністрато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6F52FD" w:rsidRDefault="006F52FD" w:rsidP="006F52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6F52FD" w:rsidRDefault="006F52FD" w:rsidP="006F5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0;margin-top:6.9pt;width:504.75pt;height:10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" strokeweight="2pt">
                <v:textbox>
                  <w:txbxContent>
                    <w:p w:rsidR="006F52FD" w:rsidRDefault="006F52FD" w:rsidP="006F52F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Реєстраційний номер:__________________________</w:t>
                      </w:r>
                    </w:p>
                    <w:p w:rsidR="006F52FD" w:rsidRDefault="006F52FD" w:rsidP="006F52F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дата надходження заяви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F52FD" w:rsidRDefault="006F52FD" w:rsidP="006F52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__________________________  (підпис адміністратора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(прізвище та ініціали </w:t>
                      </w:r>
                    </w:p>
                    <w:p w:rsidR="006F52FD" w:rsidRDefault="006F52FD" w:rsidP="006F52FD">
                      <w:pPr>
                        <w:spacing w:after="0" w:line="240" w:lineRule="auto"/>
                        <w:ind w:left="637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0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адміністратора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6F52FD" w:rsidRDefault="006F52FD" w:rsidP="006F52F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6F52FD" w:rsidRDefault="006F52FD" w:rsidP="006F52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52FD" w:rsidRDefault="006F52FD" w:rsidP="006F52FD">
      <w:pPr>
        <w:rPr>
          <w:rFonts w:ascii="Times New Roman" w:hAnsi="Times New Roman" w:cs="Times New Roman"/>
          <w:sz w:val="24"/>
          <w:szCs w:val="24"/>
        </w:rPr>
      </w:pPr>
    </w:p>
    <w:p w:rsidR="006F52FD" w:rsidRDefault="006F52FD" w:rsidP="006F52FD">
      <w:pPr>
        <w:rPr>
          <w:rFonts w:ascii="Times New Roman" w:hAnsi="Times New Roman" w:cs="Times New Roman"/>
          <w:sz w:val="24"/>
          <w:szCs w:val="24"/>
        </w:rPr>
      </w:pPr>
    </w:p>
    <w:p w:rsidR="006F52FD" w:rsidRDefault="006F52FD" w:rsidP="006F52FD">
      <w:pPr>
        <w:ind w:left="6372"/>
        <w:rPr>
          <w:szCs w:val="24"/>
        </w:rPr>
      </w:pPr>
      <w:r>
        <w:rPr>
          <w:szCs w:val="24"/>
        </w:rPr>
        <w:tab/>
      </w:r>
    </w:p>
    <w:p w:rsidR="005524E4" w:rsidRDefault="001516A2" w:rsidP="006F52F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5524E4" w:rsidSect="00F73881">
      <w:pgSz w:w="11906" w:h="16838"/>
      <w:pgMar w:top="426" w:right="942" w:bottom="713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11489F"/>
    <w:rsid w:val="001516A2"/>
    <w:rsid w:val="00177EDA"/>
    <w:rsid w:val="001830B6"/>
    <w:rsid w:val="00192EAC"/>
    <w:rsid w:val="00233DCF"/>
    <w:rsid w:val="00253F1A"/>
    <w:rsid w:val="00295351"/>
    <w:rsid w:val="002E3C01"/>
    <w:rsid w:val="00313D31"/>
    <w:rsid w:val="00330CFC"/>
    <w:rsid w:val="00403482"/>
    <w:rsid w:val="005524E4"/>
    <w:rsid w:val="00576A2C"/>
    <w:rsid w:val="00591B42"/>
    <w:rsid w:val="005B4C9A"/>
    <w:rsid w:val="005C1907"/>
    <w:rsid w:val="005D0D18"/>
    <w:rsid w:val="00615E00"/>
    <w:rsid w:val="006B4D48"/>
    <w:rsid w:val="006B6E91"/>
    <w:rsid w:val="006F52FD"/>
    <w:rsid w:val="00765BA2"/>
    <w:rsid w:val="00922316"/>
    <w:rsid w:val="009C24F4"/>
    <w:rsid w:val="009D03CD"/>
    <w:rsid w:val="00A30B17"/>
    <w:rsid w:val="00A355AF"/>
    <w:rsid w:val="00A93E06"/>
    <w:rsid w:val="00AB514C"/>
    <w:rsid w:val="00AD3994"/>
    <w:rsid w:val="00AE281C"/>
    <w:rsid w:val="00BC54E2"/>
    <w:rsid w:val="00C8174A"/>
    <w:rsid w:val="00DF1422"/>
    <w:rsid w:val="00E470CD"/>
    <w:rsid w:val="00E64E82"/>
    <w:rsid w:val="00E72BCD"/>
    <w:rsid w:val="00E75CC3"/>
    <w:rsid w:val="00F2257B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322D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5B4C9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23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3DC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F605-FFF2-4D06-9630-5D31B24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9</cp:revision>
  <cp:lastPrinted>2020-01-15T14:42:00Z</cp:lastPrinted>
  <dcterms:created xsi:type="dcterms:W3CDTF">2017-07-21T11:35:00Z</dcterms:created>
  <dcterms:modified xsi:type="dcterms:W3CDTF">2020-01-30T14:34:00Z</dcterms:modified>
</cp:coreProperties>
</file>